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BA" w:rsidRPr="00E729B1" w:rsidRDefault="003C00BA" w:rsidP="003C00BA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CB6" w:rsidRPr="00E729B1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Доклад</w:t>
      </w:r>
      <w:r w:rsidR="00CA0F56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>(отчет)</w:t>
      </w:r>
    </w:p>
    <w:p w:rsidR="001145C7" w:rsidRPr="00E729B1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9A1B18" w:rsidRPr="00E729B1">
        <w:rPr>
          <w:rFonts w:ascii="Times New Roman" w:eastAsia="Calibri" w:hAnsi="Times New Roman" w:cs="Times New Roman"/>
          <w:b/>
          <w:sz w:val="24"/>
          <w:szCs w:val="24"/>
        </w:rPr>
        <w:t>ходе реализации мероприятий муниципальной «дорожной карты» по содействию развитию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Омсукчанск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26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>округ</w:t>
      </w:r>
      <w:r w:rsidR="009A1B18"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</w:t>
      </w:r>
      <w:r w:rsidR="00E426D6">
        <w:rPr>
          <w:rFonts w:ascii="Times New Roman" w:hAnsi="Times New Roman" w:cs="Times New Roman"/>
          <w:b/>
          <w:color w:val="000000"/>
          <w:sz w:val="24"/>
          <w:szCs w:val="24"/>
        </w:rPr>
        <w:t>за 2023</w:t>
      </w:r>
      <w:r w:rsidRPr="00E72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9A1B18" w:rsidRPr="00E729B1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B18" w:rsidRPr="00E729B1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Уважаемые коллеги,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Указом Президента Российской Федерации В.В. Путина от 21 декабря 2017 г. № 618 утверждены основные принципы государственной политики по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br/>
        <w:t>развитию конкуренции и обеспечению равных условий ведения экономической деятельности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Доклад о развитии конкуренции в муниципальном образовании «Омсукчан</w:t>
      </w:r>
      <w:r w:rsidR="00763926" w:rsidRPr="00E729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кий </w:t>
      </w:r>
      <w:r w:rsidR="00B516F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округ» подготовлен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</w:t>
      </w:r>
      <w:r w:rsidR="00FE54DB" w:rsidRPr="00E729B1">
        <w:rPr>
          <w:rFonts w:ascii="Times New Roman" w:hAnsi="Times New Roman" w:cs="Times New Roman"/>
          <w:color w:val="000000"/>
          <w:sz w:val="24"/>
          <w:szCs w:val="24"/>
        </w:rPr>
        <w:t>17 апреля 2019 года № 768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-р (далее Стандарт). </w:t>
      </w:r>
    </w:p>
    <w:p w:rsidR="00D44BE6" w:rsidRPr="00E729B1" w:rsidRDefault="00D44BE6" w:rsidP="003C00BA">
      <w:pPr>
        <w:pStyle w:val="a5"/>
        <w:spacing w:after="0" w:line="23" w:lineRule="atLeast"/>
        <w:ind w:left="0"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В целях реализации мероприятий по внедрению Стандарта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распоряжением администрации Омсукчанс</w:t>
      </w:r>
      <w:r w:rsidR="00FE54DB" w:rsidRPr="00E729B1">
        <w:rPr>
          <w:rFonts w:ascii="Times New Roman" w:hAnsi="Times New Roman" w:cs="Times New Roman"/>
          <w:color w:val="000000"/>
          <w:sz w:val="24"/>
          <w:szCs w:val="24"/>
        </w:rPr>
        <w:t>кого городского круга от 11 мая 2022 года № 243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-р утвержден план мероприятий («дорожная карта») по содействию развитию  конкуренции в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Омсукчанском </w:t>
      </w:r>
      <w:r w:rsidR="00E426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4DB" w:rsidRPr="00E729B1">
        <w:rPr>
          <w:rFonts w:ascii="Times New Roman" w:hAnsi="Times New Roman" w:cs="Times New Roman"/>
          <w:color w:val="000000"/>
          <w:sz w:val="24"/>
          <w:szCs w:val="24"/>
        </w:rPr>
        <w:t>на 2022 - 2025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годы. 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В перечень приоритетных и социально значимых рынков для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я развитию конкуренции в Омсукчанском </w:t>
      </w:r>
      <w:r w:rsidR="00B516F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округе включены 6 рынков: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теплоснабжения (производство тепловой энергии)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выполнение работ по благоустройству городской среды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оказания услуг по перевозке пассажиров автомобильным транспортом по муниципальным маршрутам регулярных перевозок;</w:t>
      </w:r>
    </w:p>
    <w:p w:rsidR="000269D8" w:rsidRPr="00E729B1" w:rsidRDefault="00D44BE6" w:rsidP="000269D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3926" w:rsidRPr="00E729B1">
        <w:rPr>
          <w:rFonts w:ascii="Times New Roman" w:hAnsi="Times New Roman" w:cs="Times New Roman"/>
          <w:sz w:val="24"/>
          <w:szCs w:val="24"/>
        </w:rPr>
        <w:t>рынок оказания услуг по ремонту автотранспортных средств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269D8" w:rsidRPr="00E729B1" w:rsidRDefault="000269D8" w:rsidP="000269D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Pr="00E729B1">
        <w:rPr>
          <w:rFonts w:ascii="Times New Roman" w:hAnsi="Times New Roman" w:cs="Times New Roman"/>
          <w:sz w:val="24"/>
          <w:szCs w:val="24"/>
        </w:rPr>
        <w:t>ынок дорожной деятельности (за исключением проектирования)</w:t>
      </w:r>
      <w:r w:rsidR="00FE54DB" w:rsidRPr="00E729B1">
        <w:rPr>
          <w:rFonts w:ascii="Times New Roman" w:hAnsi="Times New Roman" w:cs="Times New Roman"/>
          <w:sz w:val="24"/>
          <w:szCs w:val="24"/>
        </w:rPr>
        <w:t>;</w:t>
      </w:r>
    </w:p>
    <w:p w:rsidR="003C00BA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рынок нефтепродуктов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В ходе реализации системных мероприятий планируется решить ряд</w:t>
      </w:r>
      <w:r w:rsidR="00E7134C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задач: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устранение избыточного муниципального регулирования и снижение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х барьеров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снижение объема закупок у единственного поставщика путем увеличения доли конкурентных закупок (конкурс, ау</w:t>
      </w:r>
      <w:r w:rsidR="00FC344A"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кцион, запрос предложение) до </w:t>
      </w:r>
      <w:proofErr w:type="gramStart"/>
      <w:r w:rsidR="00FC344A" w:rsidRPr="00E729B1">
        <w:rPr>
          <w:rFonts w:ascii="Times New Roman" w:hAnsi="Times New Roman" w:cs="Times New Roman"/>
          <w:color w:val="000000"/>
          <w:sz w:val="24"/>
          <w:szCs w:val="24"/>
        </w:rPr>
        <w:t>67</w:t>
      </w:r>
      <w:proofErr w:type="gramEnd"/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% а также повысить уровень конкуренции при осуществлении закупок, путем увеличения количества поставщиков, исполнителей из числа субъектов  МСП и заключаемых в ними договоров до 26%;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совершенствованию процессов управления объектами муниципальной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бственности;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>- обеспечение и сохранение целевого использования муниципальных объектов недвижимого имущества в социальной сфере;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равных условий доступа к информации о муниципальном имуществе Омсукчанского </w:t>
      </w:r>
      <w:r w:rsidR="00E426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E729B1">
        <w:rPr>
          <w:rFonts w:ascii="Times New Roman" w:hAnsi="Times New Roman" w:cs="Times New Roman"/>
          <w:color w:val="000000"/>
          <w:sz w:val="24"/>
          <w:szCs w:val="24"/>
        </w:rPr>
        <w:t>округа, в том числе имущества, включаемом в перечни для предоставления на льготных условиях субъектам малого и среднего предпринимательства.</w:t>
      </w:r>
    </w:p>
    <w:p w:rsidR="003C00BA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Характеристика состояния конкуренции на социально значимых и приоритетных рынках</w:t>
      </w:r>
      <w:r w:rsidR="003C00BA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66D1" w:rsidRPr="00E729B1" w:rsidRDefault="00C966D1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763926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Рынок теплоснабжения (производство тепловой энергии)</w:t>
      </w:r>
    </w:p>
    <w:p w:rsidR="00D44BE6" w:rsidRPr="00E729B1" w:rsidRDefault="00D44BE6" w:rsidP="005F444D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F444D" w:rsidRPr="00E729B1" w:rsidRDefault="007F3BE0" w:rsidP="007F3BE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униципального </w:t>
      </w:r>
      <w:r w:rsidR="005F444D" w:rsidRPr="00E729B1">
        <w:rPr>
          <w:rFonts w:ascii="Times New Roman" w:hAnsi="Times New Roman" w:cs="Times New Roman"/>
          <w:sz w:val="24"/>
          <w:szCs w:val="24"/>
        </w:rPr>
        <w:t>округа</w:t>
      </w:r>
      <w:r w:rsidR="008775D0" w:rsidRPr="00E729B1">
        <w:rPr>
          <w:rFonts w:ascii="Times New Roman" w:hAnsi="Times New Roman" w:cs="Times New Roman"/>
          <w:sz w:val="24"/>
          <w:szCs w:val="24"/>
        </w:rPr>
        <w:t xml:space="preserve"> услугами теплоснабжения занимается одно частное предприятие ООО «Компания Энергия</w:t>
      </w:r>
      <w:r w:rsidRPr="00E729B1">
        <w:rPr>
          <w:rFonts w:ascii="Times New Roman" w:hAnsi="Times New Roman" w:cs="Times New Roman"/>
          <w:sz w:val="24"/>
          <w:szCs w:val="24"/>
        </w:rPr>
        <w:t>, что составляет 100%.</w:t>
      </w:r>
      <w:r w:rsidR="008775D0" w:rsidRPr="00E729B1">
        <w:rPr>
          <w:rFonts w:ascii="Times New Roman" w:hAnsi="Times New Roman" w:cs="Times New Roman"/>
          <w:sz w:val="24"/>
          <w:szCs w:val="24"/>
        </w:rPr>
        <w:t xml:space="preserve"> Заключено 2 концессионных соглашения. Обязательства концессионера по исполнению обязательны</w:t>
      </w:r>
      <w:r w:rsidR="00FB5C8F" w:rsidRPr="00E729B1">
        <w:rPr>
          <w:rFonts w:ascii="Times New Roman" w:hAnsi="Times New Roman" w:cs="Times New Roman"/>
          <w:sz w:val="24"/>
          <w:szCs w:val="24"/>
        </w:rPr>
        <w:t>х мероприяти</w:t>
      </w:r>
      <w:r w:rsidR="005771A6" w:rsidRPr="00E729B1">
        <w:rPr>
          <w:rFonts w:ascii="Times New Roman" w:hAnsi="Times New Roman" w:cs="Times New Roman"/>
          <w:sz w:val="24"/>
          <w:szCs w:val="24"/>
        </w:rPr>
        <w:t>й перенесено на 2024</w:t>
      </w:r>
      <w:r w:rsidR="008775D0" w:rsidRPr="00E729B1">
        <w:rPr>
          <w:rFonts w:ascii="Times New Roman" w:hAnsi="Times New Roman" w:cs="Times New Roman"/>
          <w:sz w:val="24"/>
          <w:szCs w:val="24"/>
        </w:rPr>
        <w:t xml:space="preserve"> год (согласно </w:t>
      </w:r>
      <w:r w:rsidRPr="00E729B1">
        <w:rPr>
          <w:rFonts w:ascii="Times New Roman" w:hAnsi="Times New Roman" w:cs="Times New Roman"/>
          <w:sz w:val="24"/>
          <w:szCs w:val="24"/>
        </w:rPr>
        <w:lastRenderedPageBreak/>
        <w:t>дополнительному соглашению).</w:t>
      </w:r>
      <w:r w:rsidR="005771A6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="005F444D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ынок теплоснабжения характеризуется значительной степенью износа основных фондов и является значительно устаревшим. </w:t>
      </w:r>
    </w:p>
    <w:p w:rsidR="005F444D" w:rsidRPr="00E729B1" w:rsidRDefault="005F444D" w:rsidP="005F444D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перспективными направлениями рынка являются: строительство котельной и реконструкции тепловых сооружений. 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Частичное исполнение обязательств концессионера по исполнению обязательны</w:t>
      </w:r>
      <w:r w:rsidR="005771A6" w:rsidRPr="00E729B1">
        <w:rPr>
          <w:rFonts w:ascii="Times New Roman" w:hAnsi="Times New Roman" w:cs="Times New Roman"/>
          <w:sz w:val="24"/>
          <w:szCs w:val="24"/>
        </w:rPr>
        <w:t>х мероприятий перенесено на 2024</w:t>
      </w:r>
      <w:r w:rsidRPr="00E729B1">
        <w:rPr>
          <w:rFonts w:ascii="Times New Roman" w:hAnsi="Times New Roman" w:cs="Times New Roman"/>
          <w:sz w:val="24"/>
          <w:szCs w:val="24"/>
        </w:rPr>
        <w:t xml:space="preserve"> год (согласно дополнительному соглашению)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05.10.2020г. подписано концессионное соглашение, мероприятия выполнены частично, согласно требованиям строительных норм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Доля организаций частной собственности в сфере теплоснабжения </w:t>
      </w:r>
      <w:r w:rsidR="00D766A0"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="000269D8" w:rsidRPr="00E729B1">
        <w:rPr>
          <w:rFonts w:ascii="Times New Roman" w:hAnsi="Times New Roman" w:cs="Times New Roman"/>
          <w:sz w:val="24"/>
          <w:szCs w:val="24"/>
        </w:rPr>
        <w:t xml:space="preserve">г </w:t>
      </w:r>
      <w:r w:rsidRPr="00E729B1">
        <w:rPr>
          <w:rFonts w:ascii="Times New Roman" w:hAnsi="Times New Roman" w:cs="Times New Roman"/>
          <w:sz w:val="24"/>
          <w:szCs w:val="24"/>
        </w:rPr>
        <w:t>составляет 100%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="00763926" w:rsidRPr="00E729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ынок выполнение работ по </w:t>
      </w:r>
      <w:r w:rsidR="008775D0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благоустройству городской среды</w:t>
      </w:r>
    </w:p>
    <w:p w:rsidR="003C00BA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В реализации мероприятий по благоустройству территории приняло 2 организации. Наличие административных барьеров на рынке не установлено, регулирование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ется в рамках действующего законодательства. В целях благоустройства </w:t>
      </w:r>
      <w:r w:rsidR="00B51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руга, проводятся мероприятия по оборудованию и ограждению детских площадок, озеленению поселков, по уличному освещению, по организации сбора, вывоза несанкционированных свалок и т.д. в округе реализуется муниципальная программа «Благоустройство территории Омсукчанского </w:t>
      </w:r>
      <w:r w:rsidR="00D93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круга на 2021-2025 года».</w:t>
      </w:r>
    </w:p>
    <w:p w:rsidR="008775D0" w:rsidRPr="00E729B1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актуальна</w:t>
      </w:r>
      <w:r w:rsidR="000269D8" w:rsidRPr="00E729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3926" w:rsidRPr="00E729B1" w:rsidRDefault="00E549A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</w:t>
      </w:r>
      <w:r w:rsidR="007718DE">
        <w:rPr>
          <w:rFonts w:ascii="Times New Roman" w:hAnsi="Times New Roman" w:cs="Times New Roman"/>
          <w:sz w:val="24"/>
          <w:szCs w:val="24"/>
        </w:rPr>
        <w:t>онтракт</w:t>
      </w:r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 и материалов, и на оказание услуг заключен.</w:t>
      </w:r>
      <w:r>
        <w:rPr>
          <w:rFonts w:ascii="Times New Roman" w:hAnsi="Times New Roman" w:cs="Times New Roman"/>
          <w:sz w:val="24"/>
          <w:szCs w:val="24"/>
        </w:rPr>
        <w:t xml:space="preserve"> Все условия контракта соблюдены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Доля организаций частной собственности в сфере проведения работ по благоустройство городской среды </w:t>
      </w:r>
      <w:r w:rsidR="000612BB"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 составляет 100%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3.</w:t>
      </w:r>
      <w:r w:rsidR="00763926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</w:t>
      </w:r>
      <w:r w:rsidR="007F3BE0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средствам заключения Управления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КХ и градостроительства администрации Омсукчанского </w:t>
      </w:r>
      <w:r w:rsidR="00061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руга, муниципального контракта, в порядке, установленным законодательством Российской Федерации от 05.04.2013г. № 44-ФЗ.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территории округа действует один муниципальный маршрут, задействован один автобус. </w:t>
      </w:r>
      <w:r w:rsidR="000612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2023</w:t>
      </w:r>
      <w:r w:rsidR="007E34F8"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 выполнено </w:t>
      </w:r>
      <w:r w:rsidR="007E34F8" w:rsidRPr="00365E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022F" w:rsidRPr="00365E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2</w:t>
      </w:r>
      <w:r w:rsidR="0043022F" w:rsidRPr="00E729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йса</w:t>
      </w:r>
      <w:r w:rsidRPr="00E729B1">
        <w:rPr>
          <w:rFonts w:ascii="Times New Roman" w:hAnsi="Times New Roman" w:cs="Times New Roman"/>
          <w:bCs/>
          <w:color w:val="C0504D" w:themeColor="accent2"/>
          <w:sz w:val="24"/>
          <w:szCs w:val="24"/>
        </w:rPr>
        <w:t>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 по состоянию на </w:t>
      </w:r>
      <w:r w:rsidR="000612BB">
        <w:rPr>
          <w:rFonts w:ascii="Times New Roman" w:hAnsi="Times New Roman" w:cs="Times New Roman"/>
          <w:sz w:val="24"/>
          <w:szCs w:val="24"/>
        </w:rPr>
        <w:t>01.01.2024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</w:t>
      </w:r>
      <w:r w:rsidR="005F444D" w:rsidRPr="00E729B1">
        <w:rPr>
          <w:rFonts w:ascii="Times New Roman" w:hAnsi="Times New Roman" w:cs="Times New Roman"/>
          <w:sz w:val="24"/>
          <w:szCs w:val="24"/>
        </w:rPr>
        <w:t>.</w:t>
      </w:r>
    </w:p>
    <w:p w:rsidR="00763926" w:rsidRPr="00E729B1" w:rsidRDefault="0076392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3926" w:rsidRPr="00E729B1" w:rsidRDefault="00710B3A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sz w:val="24"/>
          <w:szCs w:val="24"/>
        </w:rPr>
        <w:t>4.</w:t>
      </w:r>
      <w:r w:rsidR="00763926" w:rsidRPr="00E729B1">
        <w:rPr>
          <w:rFonts w:ascii="Times New Roman" w:hAnsi="Times New Roman" w:cs="Times New Roman"/>
          <w:i/>
          <w:sz w:val="24"/>
          <w:szCs w:val="24"/>
        </w:rPr>
        <w:t>Рынок оказания услуг по ремонту автотранспортных средств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ь по ремонту автомобильных средств на территории округа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ют </w:t>
      </w:r>
      <w:r w:rsidR="00B43133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два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принимател</w:t>
      </w:r>
      <w:r w:rsidR="00B43133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. Организации с государственным или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м участием в данной сфере отсутствуют. </w:t>
      </w:r>
    </w:p>
    <w:p w:rsidR="000269D8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видами представляемых услуг являются: диагностирование, техническое обслуживание, ремонт автомобильных средств, включающий разборочно-сборочные, слесарные, жестяницкие и окрасочные работы.</w:t>
      </w:r>
    </w:p>
    <w:p w:rsidR="000269D8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в сфере оказания услуг по ремонту автотранспортных сре</w:t>
      </w:r>
      <w:r w:rsidR="000612BB">
        <w:rPr>
          <w:rFonts w:ascii="Times New Roman" w:hAnsi="Times New Roman" w:cs="Times New Roman"/>
          <w:sz w:val="24"/>
          <w:szCs w:val="24"/>
        </w:rPr>
        <w:t>дств  по состоянию на 01.01.2024</w:t>
      </w:r>
      <w:r w:rsidR="00FB5C8F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</w:t>
      </w:r>
      <w:r w:rsidR="005F444D" w:rsidRPr="00E729B1">
        <w:rPr>
          <w:rFonts w:ascii="Times New Roman" w:hAnsi="Times New Roman" w:cs="Times New Roman"/>
          <w:sz w:val="24"/>
          <w:szCs w:val="24"/>
        </w:rPr>
        <w:t>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69D8" w:rsidRPr="00E729B1" w:rsidRDefault="00710B3A" w:rsidP="000269D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729B1">
        <w:rPr>
          <w:rFonts w:ascii="Times New Roman" w:hAnsi="Times New Roman" w:cs="Times New Roman"/>
          <w:i/>
          <w:sz w:val="24"/>
          <w:szCs w:val="24"/>
        </w:rPr>
        <w:t>5.</w:t>
      </w:r>
      <w:r w:rsidR="000269D8" w:rsidRPr="00E729B1">
        <w:rPr>
          <w:rFonts w:ascii="Times New Roman" w:hAnsi="Times New Roman" w:cs="Times New Roman"/>
          <w:i/>
          <w:sz w:val="24"/>
          <w:szCs w:val="24"/>
        </w:rPr>
        <w:t>Рынок дорожной деятельности (за исключением проектирования)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мсукчанский </w:t>
      </w:r>
      <w:r w:rsidR="00061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круг связан региональной автодорогой «</w:t>
      </w:r>
      <w:proofErr w:type="gramStart"/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Герба-Омсукчан</w:t>
      </w:r>
      <w:proofErr w:type="gramEnd"/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протяженностью 258 км с федеральной автодорогой «Колыма», связывающий округ с соседними округами: Хасынским и Ягоднинским, а также с областным центром, расстояние до которого составляет 576 км. Омсукчан – транспортный узел окружного значения. </w:t>
      </w:r>
    </w:p>
    <w:p w:rsidR="000269D8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дорог пос. Омсукчан и пос. Дукат осуществляется в рамках муниципальной программы «Развитие транспортной инфраструктуры О</w:t>
      </w:r>
      <w:r w:rsidR="009D0E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сукчанского </w:t>
      </w:r>
      <w:r w:rsidR="00D93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</w:t>
      </w:r>
      <w:r w:rsidR="009D0EEB">
        <w:rPr>
          <w:rFonts w:ascii="Times New Roman" w:hAnsi="Times New Roman" w:cs="Times New Roman"/>
          <w:bCs/>
          <w:color w:val="000000"/>
          <w:sz w:val="24"/>
          <w:szCs w:val="24"/>
        </w:rPr>
        <w:t>округа».</w:t>
      </w:r>
    </w:p>
    <w:p w:rsidR="000269D8" w:rsidRPr="00E729B1" w:rsidRDefault="00E549A0" w:rsidP="00026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3</w:t>
      </w:r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года содержание </w:t>
      </w:r>
      <w:proofErr w:type="spellStart"/>
      <w:r w:rsidR="000269D8" w:rsidRPr="00E729B1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дороги «Омсукчан-Дукат» осуществляла одна частная организация. Конкурс на содержание </w:t>
      </w:r>
      <w:proofErr w:type="spellStart"/>
      <w:r w:rsidR="000269D8" w:rsidRPr="00E729B1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0269D8" w:rsidRPr="00E729B1">
        <w:rPr>
          <w:rFonts w:ascii="Times New Roman" w:hAnsi="Times New Roman" w:cs="Times New Roman"/>
          <w:sz w:val="24"/>
          <w:szCs w:val="24"/>
        </w:rPr>
        <w:t xml:space="preserve"> дороги «Омсукчан-Галимый» не проводился в связи с отсутствием финансирования. </w:t>
      </w:r>
    </w:p>
    <w:p w:rsidR="00D44BE6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Контракты по содержанию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внутрепоселковых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</w:r>
      <w:r w:rsidR="00B75AFD" w:rsidRPr="00E729B1">
        <w:rPr>
          <w:rFonts w:ascii="Times New Roman" w:hAnsi="Times New Roman" w:cs="Times New Roman"/>
          <w:sz w:val="24"/>
          <w:szCs w:val="24"/>
        </w:rPr>
        <w:t>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На текущий момент в округе отсутствуют экономические и административные барьеры на рынке дорожной деятельности.</w:t>
      </w:r>
    </w:p>
    <w:p w:rsidR="000269D8" w:rsidRPr="00E729B1" w:rsidRDefault="000269D8" w:rsidP="000269D8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в сфере дорожной деятельности (исключением проектиров</w:t>
      </w:r>
      <w:r w:rsidR="000612BB">
        <w:rPr>
          <w:rFonts w:ascii="Times New Roman" w:hAnsi="Times New Roman" w:cs="Times New Roman"/>
          <w:sz w:val="24"/>
          <w:szCs w:val="24"/>
        </w:rPr>
        <w:t>ания) по состоянию на 01.01.2024</w:t>
      </w:r>
      <w:r w:rsidR="00ED2C44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</w:t>
      </w:r>
      <w:r w:rsidR="00B22F85" w:rsidRPr="00E729B1">
        <w:rPr>
          <w:rFonts w:ascii="Times New Roman" w:hAnsi="Times New Roman" w:cs="Times New Roman"/>
          <w:sz w:val="24"/>
          <w:szCs w:val="24"/>
        </w:rPr>
        <w:t>.</w:t>
      </w:r>
    </w:p>
    <w:p w:rsidR="000269D8" w:rsidRPr="00E729B1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1B18" w:rsidRPr="00E729B1" w:rsidRDefault="009A1B1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1B18" w:rsidRPr="00E729B1" w:rsidRDefault="00710B3A" w:rsidP="009A1B18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i/>
          <w:color w:val="000000"/>
          <w:sz w:val="24"/>
          <w:szCs w:val="24"/>
        </w:rPr>
        <w:t>6.</w:t>
      </w:r>
      <w:r w:rsidR="009A1B18" w:rsidRPr="00E729B1">
        <w:rPr>
          <w:rFonts w:ascii="Times New Roman" w:hAnsi="Times New Roman" w:cs="Times New Roman"/>
          <w:i/>
          <w:color w:val="000000"/>
          <w:sz w:val="24"/>
          <w:szCs w:val="24"/>
        </w:rPr>
        <w:t>Рынок нефтепродуктов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вязи с отсутствием нефтеперерабатывающего производства, закупка всего объема реализуемых на территории Магаданской области нефтепродуктов осуществляется у поставщиков из других субъектов Российской Федерации. Доставка грузов для округа очень сложна: из центральных районов страны железной дорогой до морских портов Приморья и Хабаровского края, до г. Магадан возможно только морем и до Омсукчана автотранспортом. 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сукчанский </w:t>
      </w:r>
      <w:r w:rsidR="00061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округ значительно отдален от областного центра, таким образом, завоз на  территорию округа требует повышенных финансовых затрат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округа розничн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даж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фтепродуктов осуществляется одной организацией частной собственности.</w:t>
      </w:r>
    </w:p>
    <w:p w:rsidR="00D44BE6" w:rsidRPr="00E729B1" w:rsidRDefault="00D44BE6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К основным барьерам вхождения на рынок розничной реализации нефтепродуктов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отнести высокие 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транспортные издержки и невысокие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мкост</w:t>
      </w:r>
      <w:r w:rsidR="0095389E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ынка</w:t>
      </w:r>
      <w:r w:rsidR="00E7134C"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Cs/>
          <w:color w:val="000000"/>
          <w:sz w:val="24"/>
          <w:szCs w:val="24"/>
        </w:rPr>
        <w:t>нефтепродуктов.</w:t>
      </w:r>
    </w:p>
    <w:p w:rsidR="00B22F85" w:rsidRPr="00E729B1" w:rsidRDefault="00B22F85" w:rsidP="00B22F85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оля организаций частной формы собственности на рынке нефтепрод</w:t>
      </w:r>
      <w:r w:rsidR="00ED2C44" w:rsidRPr="00E729B1">
        <w:rPr>
          <w:rFonts w:ascii="Times New Roman" w:hAnsi="Times New Roman" w:cs="Times New Roman"/>
          <w:sz w:val="24"/>
          <w:szCs w:val="24"/>
        </w:rPr>
        <w:t xml:space="preserve">уктов по </w:t>
      </w:r>
      <w:r w:rsidR="000612BB">
        <w:rPr>
          <w:rFonts w:ascii="Times New Roman" w:hAnsi="Times New Roman" w:cs="Times New Roman"/>
          <w:sz w:val="24"/>
          <w:szCs w:val="24"/>
        </w:rPr>
        <w:t>состоянию на 01.01.2024</w:t>
      </w:r>
      <w:r w:rsidR="00ED2C44"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г. составляет 100%.</w:t>
      </w:r>
    </w:p>
    <w:p w:rsidR="00B22F85" w:rsidRPr="00E729B1" w:rsidRDefault="00B22F85" w:rsidP="00B22F85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F85" w:rsidRPr="00E729B1" w:rsidRDefault="00B22F85" w:rsidP="00B22F8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22F85" w:rsidRPr="00E729B1" w:rsidRDefault="00B22F85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2F85" w:rsidRPr="00E729B1" w:rsidRDefault="00B22F85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1A63" w:rsidRPr="00E729B1" w:rsidRDefault="00571A63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Pr="00E729B1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546E8" w:rsidRPr="00E729B1" w:rsidSect="000305DA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3546E8" w:rsidRPr="00E729B1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Плана мероприятий за </w:t>
      </w:r>
      <w:r w:rsidR="00A06384">
        <w:rPr>
          <w:rFonts w:ascii="Times New Roman" w:hAnsi="Times New Roman" w:cs="Times New Roman"/>
          <w:b/>
          <w:sz w:val="28"/>
          <w:szCs w:val="28"/>
        </w:rPr>
        <w:t>2023</w:t>
      </w:r>
      <w:r w:rsidRPr="00E729B1">
        <w:rPr>
          <w:rFonts w:ascii="Times New Roman" w:hAnsi="Times New Roman" w:cs="Times New Roman"/>
          <w:b/>
          <w:sz w:val="28"/>
          <w:szCs w:val="28"/>
        </w:rPr>
        <w:t xml:space="preserve"> год («дорожной карты») по содействию развитию конкуренции на территории муниципального образования «Омсукчанский </w:t>
      </w:r>
      <w:r w:rsidR="0004628A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» на 2022-2025 </w:t>
      </w:r>
      <w:r w:rsidRPr="00E729B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3546E8" w:rsidRPr="00E729B1" w:rsidRDefault="003546E8" w:rsidP="003546E8">
      <w:pPr>
        <w:pStyle w:val="a5"/>
        <w:numPr>
          <w:ilvl w:val="0"/>
          <w:numId w:val="8"/>
        </w:numPr>
        <w:ind w:firstLine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развитию конкуренции на товарных рынках муниципального образования «Омсукчанский </w:t>
      </w:r>
      <w:r w:rsidR="0004628A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E729B1">
        <w:rPr>
          <w:rFonts w:ascii="Times New Roman" w:hAnsi="Times New Roman" w:cs="Times New Roman"/>
          <w:b/>
          <w:sz w:val="28"/>
          <w:szCs w:val="28"/>
        </w:rPr>
        <w:t>округ»</w:t>
      </w:r>
    </w:p>
    <w:p w:rsidR="003546E8" w:rsidRPr="00E729B1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теплоснабжения (производство тепловой энергии)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693" w:type="dxa"/>
          </w:tcPr>
          <w:p w:rsidR="00465491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теплоснабжения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муниципальных объектов теплоснабжения частным секторам на условиях концессионных соглашений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7C6D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r w:rsidR="007C6D6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теплоснабжения занимается одно частное предприятие ООО «Компания Энергия», что составляет 100%. Заключ</w:t>
            </w:r>
            <w:r w:rsidR="005771A6" w:rsidRPr="00E729B1">
              <w:rPr>
                <w:rFonts w:ascii="Times New Roman" w:hAnsi="Times New Roman" w:cs="Times New Roman"/>
                <w:sz w:val="24"/>
                <w:szCs w:val="24"/>
              </w:rPr>
              <w:t>ено 2 концессионных соглашения. В соответствии с Постановлением администрации ОГО от 05.09.2022г №473 «Об изменении концессионных соглашений в отношении об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ъектов теплоснабжения и  горячего водоснабжения п. Омсукчан и п. Дукат Магаданской области от 05.10.2020 г» о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язательства концессионера по исполнению обязательны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х мероприятий перенесено на 2024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д (согласно дополнительному соглашению). 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исполнением концессионного соглашения в соответствии с требованием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сполнение обязательств концессионера по исполнению обязательных 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мероприятий перенесено на 2024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д (согласно дополнительному соглашению).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слуг в соответствии с условиями кон концессионного соглашения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5.10.2020г. подписано концессионное соглашение, мероприятия выполнены частично, согласно требованиям строительных норм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6E8" w:rsidRPr="00E729B1" w:rsidRDefault="003546E8" w:rsidP="0035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выполнения работ по благоустройству городской среды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проведения работ по благоустройство городской среды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базы об организациях, участвующих в конкурсных процедурах по проведению работ благоустройство городской среды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      </w:r>
            <w:r w:rsidRPr="00E729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ьна</w:t>
            </w:r>
            <w:r w:rsidR="00E96D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E96D1E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>на приобретение оборудования и материалов, и на оказание услуг заключены раздельно.</w:t>
            </w:r>
            <w:r w:rsidR="008E4AE1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Все условия контракта соблюдены.</w:t>
            </w:r>
          </w:p>
        </w:tc>
      </w:tr>
    </w:tbl>
    <w:p w:rsidR="003546E8" w:rsidRPr="00E729B1" w:rsidRDefault="003546E8" w:rsidP="003546E8">
      <w:pPr>
        <w:pStyle w:val="a5"/>
        <w:spacing w:after="0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E96D1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</w:rPr>
              <w:t>Проведение мониторинга за соответствием исполнения муниципального контракта в соответствии с требованием закупочной документации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средством заключения Управления ЖКХ и градостроительства администрации Омсукчанского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круга, муниципального контракта, в порядке, установленном Федеральным законом Российской Федерации от 05.04.2013г. № 44-ФЗ.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перевозке пассажиров по муниципальному маршруту регулярных перевозок заключен муниципальный контракт с ООО «АТК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ркодон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6E8" w:rsidRPr="00E729B1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округа действует один муниципальный маршрут, задействован 1 автобус.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 условия контракта соблюдены.</w:t>
            </w:r>
          </w:p>
        </w:tc>
      </w:tr>
      <w:tr w:rsidR="003546E8" w:rsidRPr="00E729B1" w:rsidTr="00F7091C">
        <w:trPr>
          <w:trHeight w:val="1683"/>
        </w:trPr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546E8" w:rsidRPr="00E729B1" w:rsidRDefault="003546E8" w:rsidP="00F7091C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Мониторинг пассажиропотока и потребности округа в корректировке существующего графика движения автобуса</w:t>
            </w:r>
          </w:p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 полномочия Управления ЖКХ и градостроительства администрации Омсукчанского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круга относится: разработка расписаний движения транспортных средств на каждом муниципальном маршруте; уведомление об изменении или отмене муниципального маршрута регулярных перевозок.</w:t>
            </w:r>
          </w:p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населения в перевозках полностью удовлетворены, увеличение количества выхода автобуса на маршрут не требуется. </w:t>
            </w:r>
          </w:p>
        </w:tc>
      </w:tr>
    </w:tbl>
    <w:p w:rsidR="003546E8" w:rsidRPr="00E729B1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4. Рынок оказания услуг по ремонту автотранспортных средст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оказания услуг по ремонту автотранспортных средств 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оказания услуг по ремонту автотранспортных средств  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E729B1" w:rsidRDefault="003546E8" w:rsidP="00B3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на официальном сайте администрации Омсукчанского </w:t>
            </w:r>
            <w:r w:rsidR="00B35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ечня организации на рынке оказания услуг по ремонту автотранспортных средств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2D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Омсукчанского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круга размещен актуальный Перечень организации на рынке оказания услуг по ремонту автотранспортных средств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46E8" w:rsidRPr="00E729B1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FC" w:rsidRPr="00E729B1" w:rsidRDefault="002241FC" w:rsidP="00354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46E8" w:rsidRPr="00E729B1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8"/>
          <w:szCs w:val="28"/>
        </w:rPr>
        <w:lastRenderedPageBreak/>
        <w:t>5. Рынок дорожной деятельности (за исключением проектирования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на рынке дорожной деятельности (за исключением проектирования)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 w:val="0"/>
              </w:rPr>
              <w:t>Доля организаций частной формы собственности в сфере дорожной деятельности (исключением проектирования)</w:t>
            </w:r>
          </w:p>
        </w:tc>
        <w:tc>
          <w:tcPr>
            <w:tcW w:w="1134" w:type="dxa"/>
          </w:tcPr>
          <w:p w:rsidR="003546E8" w:rsidRPr="00E729B1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иемки выполненных работ по результатам исполнения заключенных контрактов, обеспечения своевременной и стопроцентной оплаты выполненных и принятых заказчиком работ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Pr="00E729B1" w:rsidRDefault="002D32F1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23</w:t>
            </w:r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года содержание </w:t>
            </w:r>
            <w:proofErr w:type="spellStart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дороги «Омсукчан-Дукат» осуществляла одна частная организация. Конкурс на содержание </w:t>
            </w:r>
            <w:proofErr w:type="spellStart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="003546E8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дороги «Омсукчан-Галимый» не проводился в связи с отсутствием финансирования. 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по содержанию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нутрепоселковых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6E8" w:rsidRPr="00E729B1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546E8" w:rsidRPr="00E729B1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E729B1" w:rsidRDefault="007C6D66" w:rsidP="007C6D66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546E8" w:rsidRPr="00E729B1">
        <w:rPr>
          <w:rFonts w:ascii="Times New Roman" w:hAnsi="Times New Roman" w:cs="Times New Roman"/>
          <w:b/>
          <w:sz w:val="28"/>
          <w:szCs w:val="28"/>
        </w:rPr>
        <w:t>6. Рынок нефтепродукто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на рынке нефтепродуктов</w:t>
            </w:r>
          </w:p>
        </w:tc>
        <w:tc>
          <w:tcPr>
            <w:tcW w:w="1134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2D32F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E729B1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 w:val="0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34" w:type="dxa"/>
          </w:tcPr>
          <w:p w:rsidR="003546E8" w:rsidRPr="00E729B1" w:rsidRDefault="003546E8" w:rsidP="00FB5C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729B1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RPr="00E729B1" w:rsidTr="00F7091C">
        <w:tc>
          <w:tcPr>
            <w:tcW w:w="59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RPr="00E729B1" w:rsidTr="00F7091C">
        <w:tc>
          <w:tcPr>
            <w:tcW w:w="59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RPr="00E729B1" w:rsidTr="00F7091C">
        <w:tc>
          <w:tcPr>
            <w:tcW w:w="599" w:type="dxa"/>
          </w:tcPr>
          <w:p w:rsidR="003546E8" w:rsidRPr="00E729B1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Оказание консультационной помощи хозяйствующим субъектам рынка нефтепродуктов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В настоящее время на территории округа розничная продажа нефтепродуктов осуществляется одной организацией частной собственности.</w:t>
            </w:r>
          </w:p>
          <w:p w:rsidR="003546E8" w:rsidRPr="00E729B1" w:rsidRDefault="003546E8" w:rsidP="00F7091C">
            <w:pPr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Хозяйствующие субъекты  за консультационной помощью не обращались. </w:t>
            </w:r>
          </w:p>
        </w:tc>
      </w:tr>
    </w:tbl>
    <w:p w:rsidR="003546E8" w:rsidRPr="00E729B1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D66" w:rsidRDefault="007C6D66" w:rsidP="007C6D66">
      <w:pPr>
        <w:rPr>
          <w:rFonts w:ascii="Times New Roman" w:hAnsi="Times New Roman" w:cs="Times New Roman"/>
          <w:b/>
          <w:sz w:val="28"/>
          <w:szCs w:val="28"/>
        </w:rPr>
      </w:pPr>
    </w:p>
    <w:p w:rsidR="00496F2C" w:rsidRPr="00E729B1" w:rsidRDefault="00496F2C" w:rsidP="007C6D66">
      <w:pPr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29B1">
        <w:rPr>
          <w:rFonts w:ascii="Times New Roman" w:hAnsi="Times New Roman" w:cs="Times New Roman"/>
          <w:b/>
          <w:sz w:val="28"/>
          <w:szCs w:val="28"/>
        </w:rPr>
        <w:t xml:space="preserve">. Перечень системных мероприятий, направленных на развитие конкуренции </w:t>
      </w:r>
    </w:p>
    <w:p w:rsidR="00496F2C" w:rsidRPr="00E729B1" w:rsidRDefault="00496F2C" w:rsidP="00496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 xml:space="preserve">в Омсукчанском </w:t>
      </w:r>
      <w:r w:rsidR="000612B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E729B1">
        <w:rPr>
          <w:rFonts w:ascii="Times New Roman" w:hAnsi="Times New Roman" w:cs="Times New Roman"/>
          <w:b/>
          <w:sz w:val="28"/>
          <w:szCs w:val="28"/>
        </w:rPr>
        <w:t>округе Магаданской области</w:t>
      </w:r>
    </w:p>
    <w:p w:rsidR="00496F2C" w:rsidRPr="00E729B1" w:rsidRDefault="00496F2C" w:rsidP="00496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3955"/>
        <w:gridCol w:w="2464"/>
        <w:gridCol w:w="2042"/>
        <w:gridCol w:w="899"/>
        <w:gridCol w:w="1158"/>
        <w:gridCol w:w="271"/>
        <w:gridCol w:w="444"/>
        <w:gridCol w:w="296"/>
        <w:gridCol w:w="1146"/>
        <w:gridCol w:w="176"/>
        <w:gridCol w:w="1904"/>
      </w:tblGrid>
      <w:tr w:rsidR="00496F2C" w:rsidRPr="00E729B1" w:rsidTr="00496F2C">
        <w:trPr>
          <w:trHeight w:val="481"/>
          <w:jc w:val="center"/>
        </w:trPr>
        <w:tc>
          <w:tcPr>
            <w:tcW w:w="210" w:type="pct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№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729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29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84" w:type="pct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00" w:type="pct"/>
            <w:vMerge w:val="restart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 xml:space="preserve">Ожидаемый результат мероприятия 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 w:val="restart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E729B1">
              <w:rPr>
                <w:rFonts w:ascii="Times New Roman" w:hAnsi="Times New Roman" w:cs="Times New Roman"/>
                <w:b/>
              </w:rPr>
              <w:t>контрольного</w:t>
            </w:r>
            <w:proofErr w:type="gramEnd"/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показателя эффективности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(КПЭ)</w:t>
            </w:r>
          </w:p>
        </w:tc>
        <w:tc>
          <w:tcPr>
            <w:tcW w:w="996" w:type="pct"/>
            <w:gridSpan w:val="5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Значение КПЭ</w:t>
            </w:r>
          </w:p>
        </w:tc>
        <w:tc>
          <w:tcPr>
            <w:tcW w:w="429" w:type="pct"/>
            <w:gridSpan w:val="2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Срок исполнения</w:t>
            </w:r>
          </w:p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  <w:vMerge w:val="restar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</w:rPr>
              <w:t>Ответственные исполнители/ соисполнители</w:t>
            </w:r>
          </w:p>
        </w:tc>
      </w:tr>
      <w:tr w:rsidR="00496F2C" w:rsidRPr="00E729B1" w:rsidTr="00496F2C">
        <w:trPr>
          <w:trHeight w:val="209"/>
          <w:jc w:val="center"/>
        </w:trPr>
        <w:tc>
          <w:tcPr>
            <w:tcW w:w="210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Отчетная дата (за год)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429" w:type="pct"/>
            <w:gridSpan w:val="2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6F2C" w:rsidRPr="00E729B1" w:rsidTr="00496F2C">
        <w:trPr>
          <w:trHeight w:val="209"/>
          <w:jc w:val="center"/>
        </w:trPr>
        <w:tc>
          <w:tcPr>
            <w:tcW w:w="210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0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9" w:type="pct"/>
            <w:gridSpan w:val="2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8" w:type="pct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9B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96F2C" w:rsidRPr="00E729B1" w:rsidTr="00496F2C">
        <w:trPr>
          <w:trHeight w:val="493"/>
          <w:jc w:val="center"/>
        </w:trPr>
        <w:tc>
          <w:tcPr>
            <w:tcW w:w="5000" w:type="pct"/>
            <w:gridSpan w:val="12"/>
          </w:tcPr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Мероприятия, направленные на обеспечение прозрачности и доступности закупок товаров работ, услуг, осуществляемых </w:t>
            </w:r>
            <w:proofErr w:type="gramStart"/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м конкурентных способов определения поставщиков (подрядчиков, исполнителей)</w:t>
            </w:r>
            <w:r w:rsidRPr="00E72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96F2C" w:rsidRPr="00E729B1" w:rsidTr="00FC344A">
        <w:trPr>
          <w:trHeight w:val="25"/>
          <w:jc w:val="center"/>
        </w:trPr>
        <w:tc>
          <w:tcPr>
            <w:tcW w:w="5000" w:type="pct"/>
            <w:gridSpan w:val="12"/>
          </w:tcPr>
          <w:p w:rsidR="00496F2C" w:rsidRPr="00E729B1" w:rsidRDefault="00496F2C" w:rsidP="005B2F90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493"/>
          <w:jc w:val="center"/>
        </w:trPr>
        <w:tc>
          <w:tcPr>
            <w:tcW w:w="5000" w:type="pct"/>
            <w:gridSpan w:val="12"/>
          </w:tcPr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- устранение случаев (снижение количества) осуществления закупки у единственного поставщика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конкурентных процедур государственных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муниципальных закупок, в том числе проведенных централизованно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закупок 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а путе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нкурент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закупо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нкурс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укцион, запрос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едложений)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Доля закупок у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единственного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ставщика от общего числа закупок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496F2C" w:rsidRPr="00E729B1" w:rsidRDefault="00FC344A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(базовое значение)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5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–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азенны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мсукчанского </w:t>
            </w:r>
            <w:r w:rsidR="007D68BC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круга;</w:t>
            </w:r>
          </w:p>
          <w:p w:rsidR="00496F2C" w:rsidRPr="00E729B1" w:rsidRDefault="007D68B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расширение участие субъектов малого и среднего предпринимательства в закупках товаров, работ, услуг, осуществляемых </w:t>
            </w:r>
            <w:proofErr w:type="gram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м конкурентных способов определения поставщиков, исполнителей)</w:t>
            </w: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бъема закупок товаров работ, услуг для обеспе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нужд Омсукчанского </w:t>
            </w:r>
            <w:r w:rsidR="00EC74B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круга, участник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субъекты малого предпринимательства и социальн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нные некоммерческ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онкуренции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увеличение количества поставщиков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ей из числа субъектов МСП и СОН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и заключаемых к ними договоров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Доля закупок в сфер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заказа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являются только субъекты мал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и социально ориентированные некоммерческие организации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–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азенные </w:t>
            </w:r>
          </w:p>
          <w:p w:rsidR="00496F2C" w:rsidRPr="00E729B1" w:rsidRDefault="007D68B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ждения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7D68B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96F2C" w:rsidRPr="00E729B1" w:rsidTr="005B2F90">
        <w:trPr>
          <w:trHeight w:val="589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7C6D66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2. Мероприятия, направленные на устранение избыточного муниципального урегулирования,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а также на снижение административных барьеров: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оведение анализа действ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(бездействия),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норматив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правовых  актов, регулирующих предоставление (осуществление) муниципальных  услуг</w:t>
            </w:r>
            <w:r w:rsidR="0008706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(функций), на предмет соответств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нтимонопольном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у, в том числе: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нализ нарушений антимонопольного законодательства за последние три года, выявление рисков нарушений, типовых </w:t>
            </w:r>
            <w:r w:rsidRPr="00E729B1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арушений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Снижение рисков наруш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нтимонопо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законодательства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устано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регулирования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нтимонопольного обзора о выявлении нарушени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д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работе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адровому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му обеспечению </w:t>
            </w:r>
          </w:p>
          <w:p w:rsidR="00496F2C" w:rsidRPr="00E729B1" w:rsidRDefault="007D68B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тдел экономик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7D68BC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й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ссии </w:t>
            </w:r>
          </w:p>
          <w:p w:rsidR="00496F2C" w:rsidRPr="00E729B1" w:rsidRDefault="00C0394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оведение анализа возможности перевода муниципальных услуг в разряд бесплатных, предоставление которых является необходимым условием вед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принимательской деятельности 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плата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 за которые установлена на муниципальном уровне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формирования перечня услуг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дминистративных барьеров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налитической записки, перечня муниципальных услуг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Управление ЖКХ и гра</w:t>
            </w:r>
            <w:r w:rsidR="00C03947">
              <w:rPr>
                <w:rFonts w:ascii="Times New Roman" w:hAnsi="Times New Roman" w:cs="Times New Roman"/>
              </w:rPr>
              <w:t>достроительства администрации ОМ</w:t>
            </w:r>
            <w:r w:rsidRPr="00E729B1">
              <w:rPr>
                <w:rFonts w:ascii="Times New Roman" w:hAnsi="Times New Roman" w:cs="Times New Roman"/>
              </w:rPr>
              <w:t>О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имуществом </w:t>
            </w:r>
          </w:p>
          <w:p w:rsidR="00496F2C" w:rsidRPr="00E729B1" w:rsidRDefault="00C03947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C03947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496F2C" w:rsidRPr="00E729B1" w:rsidRDefault="00496F2C" w:rsidP="004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Оптимизация процесс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оставления муниципальных услуг, для субъе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принимательск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деятельности, пролонгирующая возможность исклю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ых или дублирующ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административных процедур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сокращение сроков 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предоставления, сниж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стоимости предоставления таких услуг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Устран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избыточ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муниципаль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регулирования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сниж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дминистративных барьеров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 xml:space="preserve">Налич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аналитической записки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да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2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C0394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 экономики администрация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2578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нформации о предоставляемых муниципальных услуга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функциях) в региональной государственной информационной системе «Реестр государственных и муниципальных услуг(функций)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ля субъе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Отношение количества размещенных муниципальных услуг (функций) к общему количеству муниципальных услуг (функций), предоставляемых (осуществляемых) на территории Омсукчанского округа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2477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, востребованных субъектам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форму представления и  их поддержка в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актуальном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 возмож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остребова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Количество государственных и муниципальных услуг, переведенных в электронную форму представления и/или  их поддержка в актуальном состоянии, в том числе ранее переведенных услуг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личие и актуализация в случае необходимости пунктов,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асающихся анализа воздействия на состояние конкуренции, в порядки проведения оценки регулирующего воздействия проектов нормативных правовых актов </w:t>
            </w:r>
            <w:r w:rsidR="00F33EBE" w:rsidRPr="00E729B1">
              <w:rPr>
                <w:rFonts w:ascii="Times New Roman" w:hAnsi="Times New Roman" w:cs="Times New Roman"/>
                <w:sz w:val="24"/>
                <w:szCs w:val="24"/>
              </w:rPr>
              <w:t>Омсукчанского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круга, затрагивающих вопросы осуществления предпринимательской и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й деятельности, и экспертизы действующих нормативных правовых актов Омсукчанского </w:t>
            </w:r>
            <w:r w:rsidR="004F48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bookmarkStart w:id="0" w:name="_GoBack"/>
            <w:bookmarkEnd w:id="0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круга, 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ценк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этапа анализа воздействия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й области на состоя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изменен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ОРВ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я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е главой </w:t>
            </w:r>
          </w:p>
          <w:p w:rsidR="00496F2C" w:rsidRPr="00E729B1" w:rsidRDefault="00D25CE4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кчанского муниципального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круга Магаданской области о взаимодействии с общественными организациями, представляющие интересы предпринимательского сообщества Магаданской области, </w:t>
            </w:r>
            <w:proofErr w:type="gramStart"/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проектов нормативных правовых актов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Снижение избыточных административных ограничений и обязанностей, а также необоснованных расходов субъектов предпринимательской деятельности Омсукчанского городского округа.  Внедрение процедуры оценки регулирующего воздействия на территории Омсукчанского городского округа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глашений о взаимодействии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96F2C" w:rsidRPr="007C6D66" w:rsidRDefault="00496F2C" w:rsidP="00FC3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, направленные на совершение процессов управления в рамках полномочий органов местного самоуправления, </w:t>
            </w:r>
          </w:p>
          <w:p w:rsidR="00496F2C" w:rsidRPr="00E729B1" w:rsidRDefault="00496F2C" w:rsidP="00FC3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ных за ними законодательством Российской Федерации, объектами муниципальной собственности, а также </w:t>
            </w: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ограничение влияния государственных и муниципальных предприятий на конкуренцию:</w:t>
            </w:r>
          </w:p>
        </w:tc>
      </w:tr>
      <w:tr w:rsidR="00496F2C" w:rsidRPr="00E729B1" w:rsidTr="00496F2C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Актуализация и выполнение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комплекса мероприятий (программы) по эффективному управлению муниципальными предприятиями и учреждениями, акционерными обществами с государствен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управления объект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лияния муниципальных предприят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куренцию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комплекс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ероприятий (программы)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C344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D844B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оведение анализа и мониторинга исполнения мероприятий по повышению эффективности использования муниципального имущества в соответствии с утвержденной Методикой оценки (с 2021 года - Методикой </w:t>
            </w:r>
            <w:proofErr w:type="gramStart"/>
            <w:r w:rsidRPr="00E729B1">
              <w:rPr>
                <w:rFonts w:ascii="Times New Roman" w:hAnsi="Times New Roman" w:cs="Times New Roman"/>
              </w:rPr>
              <w:t>определения критериев оптимальности состава муниципального имущества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и показателей эффективности управления и распоряжения им).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Определение состава имущества, находящегося в собственности администрации Омсукчанского </w:t>
            </w:r>
            <w:r w:rsidR="00566DBB"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E729B1">
              <w:rPr>
                <w:rFonts w:ascii="Times New Roman" w:hAnsi="Times New Roman" w:cs="Times New Roman"/>
              </w:rPr>
              <w:t>,</w:t>
            </w:r>
            <w:r w:rsidR="00566DBB">
              <w:rPr>
                <w:rFonts w:ascii="Times New Roman" w:hAnsi="Times New Roman" w:cs="Times New Roman"/>
              </w:rPr>
              <w:t xml:space="preserve"> </w:t>
            </w:r>
            <w:r w:rsidRPr="00E729B1">
              <w:rPr>
                <w:rFonts w:ascii="Times New Roman" w:hAnsi="Times New Roman" w:cs="Times New Roman"/>
              </w:rPr>
              <w:t xml:space="preserve">не используемого для </w:t>
            </w:r>
            <w:r w:rsidRPr="00E729B1">
              <w:rPr>
                <w:rFonts w:ascii="Times New Roman" w:hAnsi="Times New Roman" w:cs="Times New Roman"/>
              </w:rPr>
              <w:lastRenderedPageBreak/>
              <w:t>реализации функций и полномочий органов местного самоуправления (составление плана-графика, проведение инвентаризации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оцессов управления объект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ечня неиспользуемого имущества, в том числе на основе анализа эффектив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спользования муниципального имущества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B37166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иватизация муниципального имущества Омсукчанского </w:t>
            </w:r>
          </w:p>
          <w:p w:rsidR="00496F2C" w:rsidRPr="00E729B1" w:rsidRDefault="00F33EBE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496F2C" w:rsidRPr="00E729B1">
              <w:rPr>
                <w:rFonts w:ascii="Times New Roman" w:hAnsi="Times New Roman" w:cs="Times New Roman"/>
              </w:rPr>
              <w:t xml:space="preserve">округа согласно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огнозным планам приватизации, в том числе </w:t>
            </w:r>
            <w:proofErr w:type="gramStart"/>
            <w:r w:rsidRPr="00E729B1">
              <w:rPr>
                <w:rFonts w:ascii="Times New Roman" w:hAnsi="Times New Roman" w:cs="Times New Roman"/>
              </w:rPr>
              <w:t>неиспользуемого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имуществ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путем включения его в план приватизаци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ыставле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, к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рогнозны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ланы по годам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C344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олномочий (организация, юридическое и консультационное сопровождение) организация и проведение публичных торгов или иных конкурентных процедур при реализации имущества (основных средств) хозяйствующими субъектами, доля участия</w:t>
            </w:r>
          </w:p>
          <w:p w:rsidR="00496F2C" w:rsidRPr="00E729B1" w:rsidRDefault="00496F2C" w:rsidP="00566DB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  <w:r w:rsidR="00566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круга  составляет 50 и более процентов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реализации имущ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дол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ого </w:t>
            </w:r>
          </w:p>
          <w:p w:rsidR="00496F2C" w:rsidRPr="00E729B1" w:rsidRDefault="00566DBB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круга составляет 50 и более процентов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к количеству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планированных продаж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FC344A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участия в закупках для обеспеч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(в том числе с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м конкурсных процедур) хозяйствующих субъектов, доля участия Омсукчанского </w:t>
            </w:r>
            <w:r w:rsidR="00FA44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круга в которых составляет 50 и более процентов, с ины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хозяйствующими субъектам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ого допуска товар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работ, услуг)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 всех участник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)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FA445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сукчанского </w:t>
            </w:r>
            <w:r w:rsidR="00FA44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E729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Мероприятия, направленные на обеспечение и сохранение целевого использования муниципальных объектов недвижимого </w:t>
            </w:r>
            <w:r w:rsidR="00E729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мущества в социальной сфере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Анализ состава имущественного комплекса организаций социальной сферы с позиций его необходимости и достаточности для осуществления деятельност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целевого использова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недвижимого имущества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сфере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порта и туризма 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96F2C" w:rsidRPr="00E729B1" w:rsidTr="007C6D66">
        <w:trPr>
          <w:trHeight w:val="30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Проведение мониторинга целевого использования муниципальных объектов недвижимого имущества в социальной сфере, </w:t>
            </w:r>
            <w:proofErr w:type="gramStart"/>
            <w:r w:rsidRPr="00E729B1">
              <w:rPr>
                <w:rFonts w:ascii="Times New Roman" w:hAnsi="Times New Roman" w:cs="Times New Roman"/>
              </w:rPr>
              <w:t>для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29B1">
              <w:rPr>
                <w:rFonts w:ascii="Times New Roman" w:hAnsi="Times New Roman" w:cs="Times New Roman"/>
              </w:rPr>
              <w:t>выявление</w:t>
            </w:r>
            <w:proofErr w:type="gramEnd"/>
            <w:r w:rsidRPr="00E729B1">
              <w:rPr>
                <w:rFonts w:ascii="Times New Roman" w:hAnsi="Times New Roman" w:cs="Times New Roman"/>
              </w:rPr>
              <w:t xml:space="preserve"> излишнего, неиспользуемого или используемого не по назначению имуществ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целевого использова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A4457">
              <w:rPr>
                <w:rFonts w:ascii="Times New Roman" w:hAnsi="Times New Roman" w:cs="Times New Roman"/>
                <w:sz w:val="22"/>
                <w:szCs w:val="22"/>
              </w:rPr>
              <w:t>порта и туризма администрации ОМ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FA4457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FC3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Мероприятия, направленные на содействие развитию практики применения механизмов </w:t>
            </w:r>
            <w:proofErr w:type="spell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ов о заключении концессионных соглашен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с использованием механизмов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астного партнерства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государственных некоммерческих организаций. Обеспечение и сохранение целевого использования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 имущества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ПЭ н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носит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онный характер)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Образования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4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спорта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туризма 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4"/>
              </w:rPr>
              <w:t>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Управление культуры 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бучении по вопросам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амоуправления по развитию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н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1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ое значение 01.01.23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7C6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proofErr w:type="gramStart"/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одействие развитию негосударственных (немуниципальных) социально ориентированных</w:t>
            </w:r>
            <w:r w:rsidR="007C6D66"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х организаций и «социального предпринимательства», включая наличие в муниципальных программах поддержки</w:t>
            </w:r>
            <w:r w:rsidR="007C6D66"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6D6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ориентированных некоммерческих организаций и (или) субъектов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предпринимательства, в том числе</w:t>
            </w:r>
            <w:r w:rsidR="007C6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</w:t>
            </w:r>
            <w:proofErr w:type="gramEnd"/>
          </w:p>
          <w:p w:rsidR="00496F2C" w:rsidRPr="00E729B1" w:rsidRDefault="00496F2C" w:rsidP="007C6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</w:t>
            </w:r>
            <w:r w:rsidRPr="00E72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убсидий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м) муниципальным учреждениям, индивидуальным предпринимателям, физически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лицам на возмещение затрат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утем поддержк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местного бюджета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  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молодеж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496F2C" w:rsidRPr="00E729B1" w:rsidRDefault="00FA4457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Участие в семинаре позволит: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-понять порядок и реализации программ поддержки СО НК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-повысить правовую грамотность руководителей и сотрудников СО НКО;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- повысить результативность участия СО НКО в различных конкурсах по предоставлению поддержки на реализацию социально-значимых проектов (программ) либо мероприятий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частий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  <w:proofErr w:type="gramEnd"/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3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 молодеж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496F2C" w:rsidRPr="00E729B1" w:rsidRDefault="00B3551D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М</w:t>
            </w:r>
            <w:r w:rsidR="00496F2C" w:rsidRPr="00E72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96F2C" w:rsidRPr="00E729B1" w:rsidTr="005B2F90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</w:tcPr>
          <w:p w:rsidR="00496F2C" w:rsidRPr="00E729B1" w:rsidRDefault="00496F2C" w:rsidP="007C6D6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F90"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обеспечение равных условий доступа к информации о </w:t>
            </w:r>
            <w:r w:rsidR="005B2F90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</w:t>
            </w:r>
          </w:p>
          <w:p w:rsidR="00496F2C" w:rsidRPr="00E729B1" w:rsidRDefault="00496F2C" w:rsidP="007C6D6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Омсукчанского городского округа, в том числе имуществе, включаемом в перечни для предоставления на льготных условиях</w:t>
            </w:r>
            <w:r w:rsidR="005B2F90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</w:t>
            </w:r>
            <w:proofErr w:type="gramEnd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www.torgi.gov.ru) и на официальном сайте уполномоченного органа в сети «Интернет»</w:t>
            </w:r>
            <w:proofErr w:type="gramEnd"/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Омсукчанского </w:t>
            </w: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EB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круга в сети «Интернет» актуальной информации об объектах, находящихся </w:t>
            </w:r>
            <w:proofErr w:type="gramStart"/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, включая сведения о наименовании объектов, 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характеристиках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и целевом назначении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, существующих ограничениях их использования и обременениях  правами третьих лиц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м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розрачности 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и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ктах, находящихся в </w:t>
            </w: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собственности.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указанной информации (или Перечня) на сайте в сети интернет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 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имуществом </w:t>
            </w: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96F2C" w:rsidRPr="00E729B1" w:rsidTr="00496F2C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1284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мсукчанского </w:t>
            </w:r>
            <w:r w:rsidR="00F33EB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округа в сети «Интернет» перечней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имущества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редназначенного для предоставления во владение и</w:t>
            </w:r>
            <w:r w:rsidR="00FA44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(или) пользование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субъектам малого и среднего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ьства и организациям, образующим инфраструктуру их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</w:p>
        </w:tc>
        <w:tc>
          <w:tcPr>
            <w:tcW w:w="800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вышение прозрачности и доступности информации о муниципальном имуществе, включенном в перечень имущества, предназначенного для предоставления во владение и (или) пользование субъектам малого среднего предпринимательства, и организациям, образующим инфраструктуру поддержки</w:t>
            </w:r>
          </w:p>
        </w:tc>
        <w:tc>
          <w:tcPr>
            <w:tcW w:w="663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Наличие указан</w:t>
            </w:r>
            <w:r w:rsidR="00FA4457">
              <w:rPr>
                <w:rFonts w:ascii="Times New Roman" w:hAnsi="Times New Roman" w:cs="Times New Roman"/>
                <w:sz w:val="22"/>
                <w:szCs w:val="22"/>
              </w:rPr>
              <w:t>ной информации (или Перечня</w:t>
            </w: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) на сайте в сети «Интернет»</w:t>
            </w:r>
          </w:p>
        </w:tc>
        <w:tc>
          <w:tcPr>
            <w:tcW w:w="292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01.01.21 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     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8" w:type="pct"/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м имуществом </w:t>
            </w:r>
          </w:p>
          <w:p w:rsidR="00496F2C" w:rsidRPr="00E729B1" w:rsidRDefault="00F33EBE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F2C" w:rsidRPr="00E729B1" w:rsidTr="00496F2C">
        <w:trPr>
          <w:trHeight w:val="1188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6F2C" w:rsidRPr="007C6D66" w:rsidRDefault="007C6D66" w:rsidP="007C6D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496F2C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разработку и утверждение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F2C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также на разработку и утверждение типовых проектов для целей их повторного применения при возведении (создан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F2C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антенно-мачтовых сооружений (объектов) для услуг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96F2C" w:rsidRPr="00E729B1" w:rsidTr="007C6D66">
        <w:trPr>
          <w:trHeight w:val="3423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729B1">
              <w:rPr>
                <w:rFonts w:ascii="Times New Roman" w:hAnsi="Times New Roman" w:cs="Times New Roman"/>
                <w:bCs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антенно-мачтовых сооружений, являющихся особо опасными, технически сложными объектами связи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услуг, сокращение сроков получения разрешительной документации в области градостроительства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ний, в которых утвержден типовой административный регламент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1 (базовое 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6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4"/>
              </w:rPr>
              <w:t xml:space="preserve">2022-2023 годы (при условии утверждения типовых административных регламентов предоставления данной услуги органами исполнительной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4"/>
              </w:rPr>
              <w:t>власти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Управление ЖКХ и 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градостроительства </w:t>
            </w:r>
          </w:p>
          <w:p w:rsidR="00496F2C" w:rsidRPr="00E729B1" w:rsidRDefault="00B42F5F" w:rsidP="0049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</w:rPr>
              <w:t>О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2C" w:rsidRPr="00E729B1" w:rsidTr="007C6D66">
        <w:trPr>
          <w:trHeight w:val="361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6F2C" w:rsidRPr="00E729B1" w:rsidRDefault="00496F2C" w:rsidP="007C6D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Системные мероприятия, направленные на реализацию положений Национального плана развития </w:t>
            </w:r>
            <w:r w:rsidR="00FC344A"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ции на 2021-2025 годы</w:t>
            </w:r>
            <w:r w:rsidR="007C6D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96F2C" w:rsidRPr="00E729B1" w:rsidTr="007C6D66">
        <w:trPr>
          <w:trHeight w:val="2011"/>
          <w:jc w:val="center"/>
        </w:trPr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Анализ обращений предпринимателей в целях определения спроса/потребности в предоставлении мест под размещение нестационарных торговых объектов (НТО).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Подготовка предложений по актуализации схемы размещения НТО, ее утверждение</w:t>
            </w:r>
          </w:p>
          <w:p w:rsidR="00496F2C" w:rsidRPr="00E729B1" w:rsidRDefault="00496F2C" w:rsidP="00496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всем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 субъектам,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нкуренции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личие схемы НТО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01.01.21 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(базовое </w:t>
            </w:r>
            <w:proofErr w:type="gramEnd"/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значение)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4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01.01.25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 xml:space="preserve">    01.01.2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9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оянно (по мере необходимости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</w:tcPr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>Отдел</w:t>
            </w:r>
          </w:p>
          <w:p w:rsidR="00496F2C" w:rsidRPr="00E729B1" w:rsidRDefault="00496F2C" w:rsidP="00496F2C">
            <w:pPr>
              <w:jc w:val="center"/>
              <w:rPr>
                <w:rFonts w:ascii="Times New Roman" w:hAnsi="Times New Roman" w:cs="Times New Roman"/>
              </w:rPr>
            </w:pPr>
            <w:r w:rsidRPr="00E729B1">
              <w:rPr>
                <w:rFonts w:ascii="Times New Roman" w:hAnsi="Times New Roman" w:cs="Times New Roman"/>
              </w:rPr>
              <w:t xml:space="preserve"> экономики </w:t>
            </w:r>
          </w:p>
          <w:p w:rsidR="00496F2C" w:rsidRPr="00E729B1" w:rsidRDefault="00B42F5F" w:rsidP="0049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ОМ</w:t>
            </w:r>
            <w:r w:rsidR="00496F2C" w:rsidRPr="00E729B1">
              <w:rPr>
                <w:rFonts w:ascii="Times New Roman" w:hAnsi="Times New Roman" w:cs="Times New Roman"/>
              </w:rPr>
              <w:t>О</w:t>
            </w:r>
          </w:p>
        </w:tc>
      </w:tr>
    </w:tbl>
    <w:p w:rsidR="00FD0C53" w:rsidRPr="00E729B1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0C53" w:rsidRPr="00E729B1" w:rsidSect="00496F2C">
      <w:pgSz w:w="16838" w:h="11906" w:orient="landscape"/>
      <w:pgMar w:top="1701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2E1A11"/>
    <w:multiLevelType w:val="hybridMultilevel"/>
    <w:tmpl w:val="CC8E1EC8"/>
    <w:lvl w:ilvl="0" w:tplc="7E5C16A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0670214B"/>
    <w:multiLevelType w:val="hybridMultilevel"/>
    <w:tmpl w:val="D38C1CC2"/>
    <w:lvl w:ilvl="0" w:tplc="A1E2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7A8"/>
    <w:multiLevelType w:val="hybridMultilevel"/>
    <w:tmpl w:val="41A2441C"/>
    <w:lvl w:ilvl="0" w:tplc="4AE6D7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44A1ECA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36CA8"/>
    <w:multiLevelType w:val="hybridMultilevel"/>
    <w:tmpl w:val="D812DEF0"/>
    <w:lvl w:ilvl="0" w:tplc="C6B49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F3BB1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41972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D3702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6DE"/>
    <w:multiLevelType w:val="hybridMultilevel"/>
    <w:tmpl w:val="F5704EB8"/>
    <w:lvl w:ilvl="0" w:tplc="07B0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526A5"/>
    <w:multiLevelType w:val="multilevel"/>
    <w:tmpl w:val="87902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316E8"/>
    <w:multiLevelType w:val="hybridMultilevel"/>
    <w:tmpl w:val="12E66E00"/>
    <w:lvl w:ilvl="0" w:tplc="3DAC489C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F3711B0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46EF8"/>
    <w:multiLevelType w:val="hybridMultilevel"/>
    <w:tmpl w:val="F62E0026"/>
    <w:lvl w:ilvl="0" w:tplc="D87C90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3D1D"/>
    <w:multiLevelType w:val="hybridMultilevel"/>
    <w:tmpl w:val="C3A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058FB"/>
    <w:multiLevelType w:val="hybridMultilevel"/>
    <w:tmpl w:val="1ACC6AFE"/>
    <w:lvl w:ilvl="0" w:tplc="11761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8776C"/>
    <w:multiLevelType w:val="hybridMultilevel"/>
    <w:tmpl w:val="A08A68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138C"/>
    <w:multiLevelType w:val="multilevel"/>
    <w:tmpl w:val="41DC1B74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76724A"/>
    <w:multiLevelType w:val="hybridMultilevel"/>
    <w:tmpl w:val="6220E9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53CB"/>
    <w:multiLevelType w:val="hybridMultilevel"/>
    <w:tmpl w:val="5E4C2806"/>
    <w:lvl w:ilvl="0" w:tplc="1F6E478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>
    <w:nsid w:val="585D2FC3"/>
    <w:multiLevelType w:val="hybridMultilevel"/>
    <w:tmpl w:val="2D50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662D8"/>
    <w:multiLevelType w:val="multilevel"/>
    <w:tmpl w:val="6FF2F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78160B"/>
    <w:multiLevelType w:val="multilevel"/>
    <w:tmpl w:val="EFF423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04F725E"/>
    <w:multiLevelType w:val="hybridMultilevel"/>
    <w:tmpl w:val="9EC4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A4748"/>
    <w:multiLevelType w:val="hybridMultilevel"/>
    <w:tmpl w:val="BC3A9F30"/>
    <w:lvl w:ilvl="0" w:tplc="865E25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60D82"/>
    <w:multiLevelType w:val="hybridMultilevel"/>
    <w:tmpl w:val="BA689ACE"/>
    <w:lvl w:ilvl="0" w:tplc="6762A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07A35"/>
    <w:multiLevelType w:val="hybridMultilevel"/>
    <w:tmpl w:val="32FC72B0"/>
    <w:lvl w:ilvl="0" w:tplc="F154CD6C">
      <w:start w:val="1"/>
      <w:numFmt w:val="decimal"/>
      <w:lvlText w:val="%1."/>
      <w:lvlJc w:val="left"/>
      <w:pPr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161AE8"/>
    <w:multiLevelType w:val="hybridMultilevel"/>
    <w:tmpl w:val="A650BC56"/>
    <w:lvl w:ilvl="0" w:tplc="C2164F9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694618"/>
    <w:multiLevelType w:val="hybridMultilevel"/>
    <w:tmpl w:val="F90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025906"/>
    <w:multiLevelType w:val="hybridMultilevel"/>
    <w:tmpl w:val="97F899CA"/>
    <w:lvl w:ilvl="0" w:tplc="50EA72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2"/>
  </w:num>
  <w:num w:numId="5">
    <w:abstractNumId w:val="22"/>
  </w:num>
  <w:num w:numId="6">
    <w:abstractNumId w:val="24"/>
  </w:num>
  <w:num w:numId="7">
    <w:abstractNumId w:val="37"/>
  </w:num>
  <w:num w:numId="8">
    <w:abstractNumId w:val="17"/>
  </w:num>
  <w:num w:numId="9">
    <w:abstractNumId w:val="33"/>
  </w:num>
  <w:num w:numId="10">
    <w:abstractNumId w:val="11"/>
  </w:num>
  <w:num w:numId="11">
    <w:abstractNumId w:val="20"/>
  </w:num>
  <w:num w:numId="12">
    <w:abstractNumId w:val="36"/>
  </w:num>
  <w:num w:numId="13">
    <w:abstractNumId w:val="0"/>
  </w:num>
  <w:num w:numId="14">
    <w:abstractNumId w:val="1"/>
  </w:num>
  <w:num w:numId="15">
    <w:abstractNumId w:val="35"/>
  </w:num>
  <w:num w:numId="16">
    <w:abstractNumId w:val="21"/>
  </w:num>
  <w:num w:numId="17">
    <w:abstractNumId w:val="30"/>
  </w:num>
  <w:num w:numId="18">
    <w:abstractNumId w:val="19"/>
  </w:num>
  <w:num w:numId="19">
    <w:abstractNumId w:val="25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3"/>
  </w:num>
  <w:num w:numId="25">
    <w:abstractNumId w:val="3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10"/>
  </w:num>
  <w:num w:numId="31">
    <w:abstractNumId w:val="5"/>
  </w:num>
  <w:num w:numId="32">
    <w:abstractNumId w:val="8"/>
  </w:num>
  <w:num w:numId="33">
    <w:abstractNumId w:val="34"/>
  </w:num>
  <w:num w:numId="34">
    <w:abstractNumId w:val="9"/>
  </w:num>
  <w:num w:numId="35">
    <w:abstractNumId w:val="27"/>
  </w:num>
  <w:num w:numId="36">
    <w:abstractNumId w:val="29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2"/>
    <w:rsid w:val="00021957"/>
    <w:rsid w:val="000269D8"/>
    <w:rsid w:val="000305DA"/>
    <w:rsid w:val="00035402"/>
    <w:rsid w:val="00041175"/>
    <w:rsid w:val="0004628A"/>
    <w:rsid w:val="00053B8E"/>
    <w:rsid w:val="0005692E"/>
    <w:rsid w:val="000612BB"/>
    <w:rsid w:val="00062631"/>
    <w:rsid w:val="000730FA"/>
    <w:rsid w:val="000741E3"/>
    <w:rsid w:val="00082EC5"/>
    <w:rsid w:val="00087065"/>
    <w:rsid w:val="00087E49"/>
    <w:rsid w:val="00090100"/>
    <w:rsid w:val="00091D70"/>
    <w:rsid w:val="00092CFD"/>
    <w:rsid w:val="000B6642"/>
    <w:rsid w:val="000B7199"/>
    <w:rsid w:val="000C0539"/>
    <w:rsid w:val="000D2FD7"/>
    <w:rsid w:val="000D5A01"/>
    <w:rsid w:val="000F53BF"/>
    <w:rsid w:val="000F6B10"/>
    <w:rsid w:val="0010011C"/>
    <w:rsid w:val="00103D0D"/>
    <w:rsid w:val="001145C7"/>
    <w:rsid w:val="001152E9"/>
    <w:rsid w:val="00147239"/>
    <w:rsid w:val="00157F9B"/>
    <w:rsid w:val="00162A15"/>
    <w:rsid w:val="00163483"/>
    <w:rsid w:val="001666FB"/>
    <w:rsid w:val="00172D64"/>
    <w:rsid w:val="001754C4"/>
    <w:rsid w:val="0017553A"/>
    <w:rsid w:val="001806EB"/>
    <w:rsid w:val="001C195D"/>
    <w:rsid w:val="001C7ECD"/>
    <w:rsid w:val="001D7D76"/>
    <w:rsid w:val="001D7EC2"/>
    <w:rsid w:val="001E07CE"/>
    <w:rsid w:val="001E0A15"/>
    <w:rsid w:val="001E34E0"/>
    <w:rsid w:val="001E5D10"/>
    <w:rsid w:val="00203AF5"/>
    <w:rsid w:val="00213029"/>
    <w:rsid w:val="002241FC"/>
    <w:rsid w:val="00236481"/>
    <w:rsid w:val="00276CEE"/>
    <w:rsid w:val="0028164A"/>
    <w:rsid w:val="00297EFB"/>
    <w:rsid w:val="002B478A"/>
    <w:rsid w:val="002D32F1"/>
    <w:rsid w:val="002D3E28"/>
    <w:rsid w:val="002D6C41"/>
    <w:rsid w:val="002D7252"/>
    <w:rsid w:val="002E4968"/>
    <w:rsid w:val="002F3313"/>
    <w:rsid w:val="00300A47"/>
    <w:rsid w:val="0030136A"/>
    <w:rsid w:val="00306FC8"/>
    <w:rsid w:val="00312EE1"/>
    <w:rsid w:val="003134C1"/>
    <w:rsid w:val="00317ADC"/>
    <w:rsid w:val="00321216"/>
    <w:rsid w:val="00326548"/>
    <w:rsid w:val="00326BE9"/>
    <w:rsid w:val="00331A42"/>
    <w:rsid w:val="00340CC2"/>
    <w:rsid w:val="00347BDA"/>
    <w:rsid w:val="00347D10"/>
    <w:rsid w:val="003546E8"/>
    <w:rsid w:val="00364244"/>
    <w:rsid w:val="00365EB4"/>
    <w:rsid w:val="003672A7"/>
    <w:rsid w:val="00370D10"/>
    <w:rsid w:val="003716B1"/>
    <w:rsid w:val="00372DBE"/>
    <w:rsid w:val="003734B4"/>
    <w:rsid w:val="003745C2"/>
    <w:rsid w:val="0039496D"/>
    <w:rsid w:val="003A26D8"/>
    <w:rsid w:val="003A6B33"/>
    <w:rsid w:val="003B6C83"/>
    <w:rsid w:val="003C00BA"/>
    <w:rsid w:val="003C14DB"/>
    <w:rsid w:val="003C1BCD"/>
    <w:rsid w:val="003D2712"/>
    <w:rsid w:val="003D531F"/>
    <w:rsid w:val="00405058"/>
    <w:rsid w:val="00405207"/>
    <w:rsid w:val="00406C54"/>
    <w:rsid w:val="0041010C"/>
    <w:rsid w:val="0041126B"/>
    <w:rsid w:val="00412249"/>
    <w:rsid w:val="00413A74"/>
    <w:rsid w:val="00416DE2"/>
    <w:rsid w:val="004200A9"/>
    <w:rsid w:val="00423F44"/>
    <w:rsid w:val="00425B2A"/>
    <w:rsid w:val="00426F78"/>
    <w:rsid w:val="0043022F"/>
    <w:rsid w:val="00434B9B"/>
    <w:rsid w:val="00435EC1"/>
    <w:rsid w:val="0044029A"/>
    <w:rsid w:val="0044233F"/>
    <w:rsid w:val="00442700"/>
    <w:rsid w:val="00465491"/>
    <w:rsid w:val="00475F4D"/>
    <w:rsid w:val="0048239F"/>
    <w:rsid w:val="00496F2C"/>
    <w:rsid w:val="004B1CE7"/>
    <w:rsid w:val="004C485B"/>
    <w:rsid w:val="004C6533"/>
    <w:rsid w:val="004C6E46"/>
    <w:rsid w:val="004C707C"/>
    <w:rsid w:val="004D444C"/>
    <w:rsid w:val="004D59A2"/>
    <w:rsid w:val="004D681E"/>
    <w:rsid w:val="004E782B"/>
    <w:rsid w:val="004F4873"/>
    <w:rsid w:val="005030A3"/>
    <w:rsid w:val="005038F2"/>
    <w:rsid w:val="00506904"/>
    <w:rsid w:val="0051483D"/>
    <w:rsid w:val="00521ADC"/>
    <w:rsid w:val="00523CF7"/>
    <w:rsid w:val="00566DBB"/>
    <w:rsid w:val="00571A38"/>
    <w:rsid w:val="00571A63"/>
    <w:rsid w:val="005771A6"/>
    <w:rsid w:val="00577837"/>
    <w:rsid w:val="00577DBA"/>
    <w:rsid w:val="00580CD3"/>
    <w:rsid w:val="0058219E"/>
    <w:rsid w:val="00584729"/>
    <w:rsid w:val="00590434"/>
    <w:rsid w:val="0059612B"/>
    <w:rsid w:val="005A4301"/>
    <w:rsid w:val="005B2F90"/>
    <w:rsid w:val="005B69A1"/>
    <w:rsid w:val="005B6E59"/>
    <w:rsid w:val="005B7212"/>
    <w:rsid w:val="005C7424"/>
    <w:rsid w:val="005D648E"/>
    <w:rsid w:val="005E2C87"/>
    <w:rsid w:val="005E3DC4"/>
    <w:rsid w:val="005F24AF"/>
    <w:rsid w:val="005F42A4"/>
    <w:rsid w:val="005F444D"/>
    <w:rsid w:val="005F4CB6"/>
    <w:rsid w:val="00600AB7"/>
    <w:rsid w:val="006105F9"/>
    <w:rsid w:val="006157E7"/>
    <w:rsid w:val="00617EEA"/>
    <w:rsid w:val="006279DF"/>
    <w:rsid w:val="0064149B"/>
    <w:rsid w:val="006505E8"/>
    <w:rsid w:val="00653648"/>
    <w:rsid w:val="00660198"/>
    <w:rsid w:val="00663506"/>
    <w:rsid w:val="0067648C"/>
    <w:rsid w:val="00680730"/>
    <w:rsid w:val="00684353"/>
    <w:rsid w:val="006852CC"/>
    <w:rsid w:val="006900E1"/>
    <w:rsid w:val="006939D7"/>
    <w:rsid w:val="006A0EDC"/>
    <w:rsid w:val="006B1B6D"/>
    <w:rsid w:val="006B3FA6"/>
    <w:rsid w:val="006B73CE"/>
    <w:rsid w:val="006E4E1B"/>
    <w:rsid w:val="006F2EA5"/>
    <w:rsid w:val="00704BC1"/>
    <w:rsid w:val="00710A87"/>
    <w:rsid w:val="00710B3A"/>
    <w:rsid w:val="0072496E"/>
    <w:rsid w:val="0073078C"/>
    <w:rsid w:val="00740DCF"/>
    <w:rsid w:val="00744FA8"/>
    <w:rsid w:val="0075280F"/>
    <w:rsid w:val="00763926"/>
    <w:rsid w:val="007643C5"/>
    <w:rsid w:val="007718DE"/>
    <w:rsid w:val="00777900"/>
    <w:rsid w:val="0079490B"/>
    <w:rsid w:val="007A004A"/>
    <w:rsid w:val="007A4EDD"/>
    <w:rsid w:val="007B3436"/>
    <w:rsid w:val="007B3C87"/>
    <w:rsid w:val="007C06D7"/>
    <w:rsid w:val="007C42AA"/>
    <w:rsid w:val="007C4A35"/>
    <w:rsid w:val="007C6D66"/>
    <w:rsid w:val="007D68BC"/>
    <w:rsid w:val="007E025E"/>
    <w:rsid w:val="007E056F"/>
    <w:rsid w:val="007E34F8"/>
    <w:rsid w:val="007E6039"/>
    <w:rsid w:val="007F217F"/>
    <w:rsid w:val="007F2931"/>
    <w:rsid w:val="007F3BE0"/>
    <w:rsid w:val="007F5482"/>
    <w:rsid w:val="00804C4B"/>
    <w:rsid w:val="008331C9"/>
    <w:rsid w:val="00833E33"/>
    <w:rsid w:val="008349BC"/>
    <w:rsid w:val="008364F2"/>
    <w:rsid w:val="00842340"/>
    <w:rsid w:val="00844CA1"/>
    <w:rsid w:val="008514D5"/>
    <w:rsid w:val="00862C58"/>
    <w:rsid w:val="00870A5C"/>
    <w:rsid w:val="008775D0"/>
    <w:rsid w:val="00883436"/>
    <w:rsid w:val="0088475D"/>
    <w:rsid w:val="00885779"/>
    <w:rsid w:val="00890BE6"/>
    <w:rsid w:val="00895E29"/>
    <w:rsid w:val="008B2700"/>
    <w:rsid w:val="008B78F8"/>
    <w:rsid w:val="008C00FF"/>
    <w:rsid w:val="008C1F67"/>
    <w:rsid w:val="008D14F3"/>
    <w:rsid w:val="008D4B08"/>
    <w:rsid w:val="008D7FB9"/>
    <w:rsid w:val="008E2BD3"/>
    <w:rsid w:val="008E4AE1"/>
    <w:rsid w:val="008F3470"/>
    <w:rsid w:val="009140A7"/>
    <w:rsid w:val="00927F39"/>
    <w:rsid w:val="00943F88"/>
    <w:rsid w:val="0095389E"/>
    <w:rsid w:val="0096646B"/>
    <w:rsid w:val="00987802"/>
    <w:rsid w:val="009924D4"/>
    <w:rsid w:val="009950AC"/>
    <w:rsid w:val="009A1B18"/>
    <w:rsid w:val="009C0906"/>
    <w:rsid w:val="009D00CC"/>
    <w:rsid w:val="009D0EEB"/>
    <w:rsid w:val="009D6B21"/>
    <w:rsid w:val="009E3188"/>
    <w:rsid w:val="009E45D2"/>
    <w:rsid w:val="009F05A3"/>
    <w:rsid w:val="009F3933"/>
    <w:rsid w:val="009F728F"/>
    <w:rsid w:val="00A053FA"/>
    <w:rsid w:val="00A06384"/>
    <w:rsid w:val="00A063BE"/>
    <w:rsid w:val="00A10111"/>
    <w:rsid w:val="00A14B61"/>
    <w:rsid w:val="00A33BB4"/>
    <w:rsid w:val="00A47AAE"/>
    <w:rsid w:val="00A47BF6"/>
    <w:rsid w:val="00A56B25"/>
    <w:rsid w:val="00A77160"/>
    <w:rsid w:val="00A858C5"/>
    <w:rsid w:val="00A95C83"/>
    <w:rsid w:val="00AB0E68"/>
    <w:rsid w:val="00AC0522"/>
    <w:rsid w:val="00AE2178"/>
    <w:rsid w:val="00AF24F9"/>
    <w:rsid w:val="00B04D6F"/>
    <w:rsid w:val="00B06F44"/>
    <w:rsid w:val="00B22F85"/>
    <w:rsid w:val="00B234BA"/>
    <w:rsid w:val="00B26565"/>
    <w:rsid w:val="00B277A6"/>
    <w:rsid w:val="00B3324A"/>
    <w:rsid w:val="00B3551D"/>
    <w:rsid w:val="00B37166"/>
    <w:rsid w:val="00B42F5F"/>
    <w:rsid w:val="00B43133"/>
    <w:rsid w:val="00B4404A"/>
    <w:rsid w:val="00B47739"/>
    <w:rsid w:val="00B516F9"/>
    <w:rsid w:val="00B661DD"/>
    <w:rsid w:val="00B704C2"/>
    <w:rsid w:val="00B70AA5"/>
    <w:rsid w:val="00B71AF2"/>
    <w:rsid w:val="00B725E3"/>
    <w:rsid w:val="00B75AFD"/>
    <w:rsid w:val="00B837D1"/>
    <w:rsid w:val="00B91177"/>
    <w:rsid w:val="00B927F9"/>
    <w:rsid w:val="00B92A1F"/>
    <w:rsid w:val="00BA0F25"/>
    <w:rsid w:val="00BA437A"/>
    <w:rsid w:val="00BA4A8A"/>
    <w:rsid w:val="00BA6F79"/>
    <w:rsid w:val="00BB4623"/>
    <w:rsid w:val="00BB4791"/>
    <w:rsid w:val="00BB78B8"/>
    <w:rsid w:val="00BC4DE2"/>
    <w:rsid w:val="00BD0675"/>
    <w:rsid w:val="00BD0FC2"/>
    <w:rsid w:val="00BD166C"/>
    <w:rsid w:val="00BD3B99"/>
    <w:rsid w:val="00BD78B7"/>
    <w:rsid w:val="00BD7D07"/>
    <w:rsid w:val="00BE10CC"/>
    <w:rsid w:val="00BE1843"/>
    <w:rsid w:val="00BF1DFF"/>
    <w:rsid w:val="00BF2A85"/>
    <w:rsid w:val="00C03947"/>
    <w:rsid w:val="00C105A7"/>
    <w:rsid w:val="00C16932"/>
    <w:rsid w:val="00C2087E"/>
    <w:rsid w:val="00C25681"/>
    <w:rsid w:val="00C278EB"/>
    <w:rsid w:val="00C32FCD"/>
    <w:rsid w:val="00C37EC9"/>
    <w:rsid w:val="00C446D1"/>
    <w:rsid w:val="00C52A4E"/>
    <w:rsid w:val="00C53F0C"/>
    <w:rsid w:val="00C5675B"/>
    <w:rsid w:val="00C653B5"/>
    <w:rsid w:val="00C7089E"/>
    <w:rsid w:val="00C761DB"/>
    <w:rsid w:val="00C83154"/>
    <w:rsid w:val="00C83BB2"/>
    <w:rsid w:val="00C94D9B"/>
    <w:rsid w:val="00C966D1"/>
    <w:rsid w:val="00CA04D2"/>
    <w:rsid w:val="00CA0F56"/>
    <w:rsid w:val="00CC0CBC"/>
    <w:rsid w:val="00CD08CE"/>
    <w:rsid w:val="00CF5481"/>
    <w:rsid w:val="00D00F3E"/>
    <w:rsid w:val="00D0125E"/>
    <w:rsid w:val="00D044B3"/>
    <w:rsid w:val="00D0660F"/>
    <w:rsid w:val="00D16AF8"/>
    <w:rsid w:val="00D172A4"/>
    <w:rsid w:val="00D25CE4"/>
    <w:rsid w:val="00D3347B"/>
    <w:rsid w:val="00D3613C"/>
    <w:rsid w:val="00D44BE6"/>
    <w:rsid w:val="00D53FBF"/>
    <w:rsid w:val="00D54F59"/>
    <w:rsid w:val="00D64493"/>
    <w:rsid w:val="00D738FB"/>
    <w:rsid w:val="00D766A0"/>
    <w:rsid w:val="00D844BA"/>
    <w:rsid w:val="00D86ECC"/>
    <w:rsid w:val="00D8771C"/>
    <w:rsid w:val="00D9343C"/>
    <w:rsid w:val="00D93EBD"/>
    <w:rsid w:val="00DA2D7C"/>
    <w:rsid w:val="00DB14B4"/>
    <w:rsid w:val="00DB7A62"/>
    <w:rsid w:val="00DC5478"/>
    <w:rsid w:val="00DD6C1A"/>
    <w:rsid w:val="00DE0584"/>
    <w:rsid w:val="00DE29EF"/>
    <w:rsid w:val="00DE4C1E"/>
    <w:rsid w:val="00DE4E78"/>
    <w:rsid w:val="00DF0B09"/>
    <w:rsid w:val="00E0513D"/>
    <w:rsid w:val="00E06997"/>
    <w:rsid w:val="00E137B7"/>
    <w:rsid w:val="00E23785"/>
    <w:rsid w:val="00E257E8"/>
    <w:rsid w:val="00E3404E"/>
    <w:rsid w:val="00E426D6"/>
    <w:rsid w:val="00E549A0"/>
    <w:rsid w:val="00E56F1D"/>
    <w:rsid w:val="00E63F95"/>
    <w:rsid w:val="00E6525A"/>
    <w:rsid w:val="00E7134C"/>
    <w:rsid w:val="00E729B1"/>
    <w:rsid w:val="00E77955"/>
    <w:rsid w:val="00E86CE9"/>
    <w:rsid w:val="00E900EA"/>
    <w:rsid w:val="00E90DE3"/>
    <w:rsid w:val="00E926EF"/>
    <w:rsid w:val="00E96D1E"/>
    <w:rsid w:val="00E972B7"/>
    <w:rsid w:val="00EC03E8"/>
    <w:rsid w:val="00EC74BA"/>
    <w:rsid w:val="00ED2C44"/>
    <w:rsid w:val="00ED447F"/>
    <w:rsid w:val="00F003A5"/>
    <w:rsid w:val="00F006B8"/>
    <w:rsid w:val="00F05D1A"/>
    <w:rsid w:val="00F116DC"/>
    <w:rsid w:val="00F1262D"/>
    <w:rsid w:val="00F17DCC"/>
    <w:rsid w:val="00F207D5"/>
    <w:rsid w:val="00F22956"/>
    <w:rsid w:val="00F25086"/>
    <w:rsid w:val="00F31B8F"/>
    <w:rsid w:val="00F33EBE"/>
    <w:rsid w:val="00F34F02"/>
    <w:rsid w:val="00F4582C"/>
    <w:rsid w:val="00F67575"/>
    <w:rsid w:val="00F7091C"/>
    <w:rsid w:val="00F70DB3"/>
    <w:rsid w:val="00F862C0"/>
    <w:rsid w:val="00F863D6"/>
    <w:rsid w:val="00F93480"/>
    <w:rsid w:val="00F936AA"/>
    <w:rsid w:val="00F93B58"/>
    <w:rsid w:val="00FA1F61"/>
    <w:rsid w:val="00FA3627"/>
    <w:rsid w:val="00FA4457"/>
    <w:rsid w:val="00FA4500"/>
    <w:rsid w:val="00FA4915"/>
    <w:rsid w:val="00FB45F3"/>
    <w:rsid w:val="00FB5C8F"/>
    <w:rsid w:val="00FC1152"/>
    <w:rsid w:val="00FC344A"/>
    <w:rsid w:val="00FC3938"/>
    <w:rsid w:val="00FD0C53"/>
    <w:rsid w:val="00FD6010"/>
    <w:rsid w:val="00FE05F5"/>
    <w:rsid w:val="00FE54DB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9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Знак Знак4"/>
    <w:basedOn w:val="a"/>
    <w:rsid w:val="00F70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F7091C"/>
    <w:rPr>
      <w:rFonts w:ascii="Calibri" w:eastAsia="Calibri" w:hAnsi="Calibri" w:cs="Times New Roman"/>
    </w:rPr>
  </w:style>
  <w:style w:type="character" w:styleId="af">
    <w:name w:val="page number"/>
    <w:basedOn w:val="a0"/>
    <w:rsid w:val="00F7091C"/>
  </w:style>
  <w:style w:type="paragraph" w:customStyle="1" w:styleId="ConsPlusNormal">
    <w:name w:val="ConsPlusNormal"/>
    <w:rsid w:val="00F70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F7091C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70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709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0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F7091C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картинке_"/>
    <w:link w:val="af6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F7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7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f6">
    <w:name w:val="Подпись к картинке"/>
    <w:basedOn w:val="a"/>
    <w:link w:val="af5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Основной текст1"/>
    <w:basedOn w:val="a"/>
    <w:rsid w:val="00F7091C"/>
    <w:pPr>
      <w:shd w:val="clear" w:color="auto" w:fill="FFFFFF"/>
      <w:spacing w:before="240"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40">
    <w:name w:val="Основной текст4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styleId="af7">
    <w:name w:val="Body Text"/>
    <w:basedOn w:val="a"/>
    <w:link w:val="af8"/>
    <w:rsid w:val="00F709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F7091C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9">
    <w:name w:val="Внимание: криминал!!"/>
    <w:basedOn w:val="a"/>
    <w:next w:val="a"/>
    <w:uiPriority w:val="99"/>
    <w:rsid w:val="00F7091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F7091C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0">
    <w:name w:val="Заголовок №2_"/>
    <w:link w:val="21"/>
    <w:rsid w:val="00F7091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F7091C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styleId="afa">
    <w:name w:val="Intense Emphasis"/>
    <w:basedOn w:val="a0"/>
    <w:uiPriority w:val="21"/>
    <w:qFormat/>
    <w:rsid w:val="00496F2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9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Знак Знак4"/>
    <w:basedOn w:val="a"/>
    <w:rsid w:val="00F70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F7091C"/>
    <w:rPr>
      <w:rFonts w:ascii="Calibri" w:eastAsia="Calibri" w:hAnsi="Calibri" w:cs="Times New Roman"/>
    </w:rPr>
  </w:style>
  <w:style w:type="character" w:styleId="af">
    <w:name w:val="page number"/>
    <w:basedOn w:val="a0"/>
    <w:rsid w:val="00F7091C"/>
  </w:style>
  <w:style w:type="paragraph" w:customStyle="1" w:styleId="ConsPlusNormal">
    <w:name w:val="ConsPlusNormal"/>
    <w:rsid w:val="00F70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F7091C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70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709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0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F7091C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картинке_"/>
    <w:link w:val="af6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F7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7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f6">
    <w:name w:val="Подпись к картинке"/>
    <w:basedOn w:val="a"/>
    <w:link w:val="af5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Основной текст1"/>
    <w:basedOn w:val="a"/>
    <w:rsid w:val="00F7091C"/>
    <w:pPr>
      <w:shd w:val="clear" w:color="auto" w:fill="FFFFFF"/>
      <w:spacing w:before="240"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40">
    <w:name w:val="Основной текст4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styleId="af7">
    <w:name w:val="Body Text"/>
    <w:basedOn w:val="a"/>
    <w:link w:val="af8"/>
    <w:rsid w:val="00F709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F7091C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9">
    <w:name w:val="Внимание: криминал!!"/>
    <w:basedOn w:val="a"/>
    <w:next w:val="a"/>
    <w:uiPriority w:val="99"/>
    <w:rsid w:val="00F7091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F7091C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0">
    <w:name w:val="Заголовок №2_"/>
    <w:link w:val="21"/>
    <w:rsid w:val="00F7091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F7091C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styleId="afa">
    <w:name w:val="Intense Emphasis"/>
    <w:basedOn w:val="a0"/>
    <w:uiPriority w:val="21"/>
    <w:qFormat/>
    <w:rsid w:val="00496F2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F5F1-68FE-4181-9487-468B384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0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ёлок Омсукчан</Company>
  <LinksUpToDate>false</LinksUpToDate>
  <CharactersWithSpaces>3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ноземцева</dc:creator>
  <cp:lastModifiedBy>Татьяна Шелепова</cp:lastModifiedBy>
  <cp:revision>64</cp:revision>
  <cp:lastPrinted>2024-01-24T04:33:00Z</cp:lastPrinted>
  <dcterms:created xsi:type="dcterms:W3CDTF">2020-09-02T11:19:00Z</dcterms:created>
  <dcterms:modified xsi:type="dcterms:W3CDTF">2024-01-24T04:34:00Z</dcterms:modified>
</cp:coreProperties>
</file>